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0B85" w14:textId="77777777" w:rsidR="009F3B22" w:rsidRDefault="00000000">
      <w:r>
        <w:rPr>
          <w:noProof/>
        </w:rPr>
        <w:drawing>
          <wp:anchor distT="0" distB="0" distL="114300" distR="114300" simplePos="0" relativeHeight="251659264" behindDoc="1" locked="0" layoutInCell="1" allowOverlap="1" wp14:anchorId="6DF70D5A" wp14:editId="39C81B39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BC62E" w14:textId="77777777" w:rsidR="009F3B22" w:rsidRDefault="009F3B22"/>
    <w:p w14:paraId="4F1EBCE2" w14:textId="77777777" w:rsidR="009F3B22" w:rsidRDefault="009F3B22"/>
    <w:p w14:paraId="694112C6" w14:textId="77777777" w:rsidR="009F3B22" w:rsidRDefault="009F3B22"/>
    <w:p w14:paraId="007A2C9F" w14:textId="77777777" w:rsidR="009F3B22" w:rsidRDefault="009F3B22"/>
    <w:p w14:paraId="6A0E7872" w14:textId="77777777" w:rsidR="009F3B22" w:rsidRDefault="009F3B22"/>
    <w:p w14:paraId="482F9F75" w14:textId="77777777" w:rsidR="009F3B22" w:rsidRDefault="009F3B22"/>
    <w:p w14:paraId="66051BFA" w14:textId="77777777" w:rsidR="009F3B22" w:rsidRDefault="009F3B22"/>
    <w:p w14:paraId="6D0F22CE" w14:textId="77777777" w:rsidR="009F3B22" w:rsidRDefault="009F3B22"/>
    <w:p w14:paraId="78B722A2" w14:textId="77777777" w:rsidR="009F3B22" w:rsidRDefault="009F3B22"/>
    <w:p w14:paraId="24B88CFA" w14:textId="77777777" w:rsidR="009F3B22" w:rsidRDefault="009F3B22"/>
    <w:p w14:paraId="57050A7E" w14:textId="77777777" w:rsidR="009F3B22" w:rsidRDefault="009F3B22">
      <w:pPr>
        <w:rPr>
          <w:sz w:val="48"/>
          <w:szCs w:val="48"/>
        </w:rPr>
      </w:pPr>
    </w:p>
    <w:p w14:paraId="77705C09" w14:textId="77777777" w:rsidR="009F3B22" w:rsidRDefault="009F3B22">
      <w:pPr>
        <w:rPr>
          <w:sz w:val="48"/>
          <w:szCs w:val="48"/>
        </w:rPr>
      </w:pPr>
    </w:p>
    <w:p w14:paraId="2C87C46D" w14:textId="77777777" w:rsidR="009F3B22" w:rsidRDefault="009F3B22">
      <w:pPr>
        <w:rPr>
          <w:sz w:val="48"/>
          <w:szCs w:val="48"/>
        </w:rPr>
      </w:pPr>
    </w:p>
    <w:p w14:paraId="6F874683" w14:textId="77777777" w:rsidR="009F3B22" w:rsidRDefault="009F3B22">
      <w:pPr>
        <w:rPr>
          <w:sz w:val="48"/>
          <w:szCs w:val="48"/>
        </w:rPr>
      </w:pPr>
    </w:p>
    <w:p w14:paraId="33A90348" w14:textId="77777777" w:rsidR="009F3B22" w:rsidRDefault="009F3B22">
      <w:pPr>
        <w:rPr>
          <w:sz w:val="48"/>
          <w:szCs w:val="48"/>
        </w:rPr>
      </w:pPr>
    </w:p>
    <w:p w14:paraId="75EFA603" w14:textId="77777777" w:rsidR="009F3B22" w:rsidRDefault="009F3B22">
      <w:pPr>
        <w:rPr>
          <w:sz w:val="48"/>
          <w:szCs w:val="48"/>
        </w:rPr>
      </w:pPr>
    </w:p>
    <w:p w14:paraId="05C0BE86" w14:textId="77777777" w:rsidR="009F3B22" w:rsidRDefault="00000000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4E59D0DA" w14:textId="77777777" w:rsidR="009F3B22" w:rsidRDefault="009F3B22">
      <w:pPr>
        <w:rPr>
          <w:sz w:val="40"/>
          <w:szCs w:val="40"/>
        </w:rPr>
      </w:pPr>
    </w:p>
    <w:p w14:paraId="66AE218C" w14:textId="77777777" w:rsidR="009F3B22" w:rsidRDefault="00000000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4149D658" w14:textId="77777777" w:rsidR="009F3B22" w:rsidRDefault="009F3B22"/>
    <w:p w14:paraId="48B0C9AE" w14:textId="7819BB5C" w:rsidR="009F3B22" w:rsidRDefault="009F3B22">
      <w:pPr>
        <w:jc w:val="center"/>
      </w:pPr>
    </w:p>
    <w:p w14:paraId="0E35AC31" w14:textId="77777777" w:rsidR="00640AD1" w:rsidRDefault="00640AD1">
      <w:pPr>
        <w:jc w:val="center"/>
      </w:pPr>
    </w:p>
    <w:p w14:paraId="4135FEA3" w14:textId="77777777" w:rsidR="009F3B22" w:rsidRPr="00640AD1" w:rsidRDefault="00000000">
      <w:pPr>
        <w:pStyle w:val="BodyText"/>
        <w:spacing w:line="240" w:lineRule="auto"/>
        <w:rPr>
          <w:rFonts w:ascii="Times New Roman"/>
          <w:b/>
          <w:bCs/>
          <w:sz w:val="28"/>
          <w:szCs w:val="28"/>
        </w:rPr>
      </w:pPr>
      <w:r w:rsidRPr="00640AD1">
        <w:rPr>
          <w:rFonts w:ascii="Times New Roman"/>
          <w:b/>
          <w:bCs/>
          <w:sz w:val="28"/>
          <w:szCs w:val="28"/>
        </w:rPr>
        <w:lastRenderedPageBreak/>
        <w:t>Short Answer</w:t>
      </w:r>
    </w:p>
    <w:p w14:paraId="4F7698AB" w14:textId="77777777" w:rsidR="009F3B22" w:rsidRDefault="009F3B22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13CBAFB7" w14:textId="77777777" w:rsidR="009F3B22" w:rsidRDefault="009F3B22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0820BFEC" w14:textId="77777777" w:rsidR="009F3B22" w:rsidRPr="00640AD1" w:rsidRDefault="00000000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 xml:space="preserve">      what is Data?</w:t>
      </w:r>
    </w:p>
    <w:p w14:paraId="6B6F7C4D" w14:textId="3E231D42" w:rsidR="009F3B22" w:rsidRPr="00640AD1" w:rsidRDefault="00D856C6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 xml:space="preserve">-Data is a row fact about something which can be structured fact </w:t>
      </w:r>
      <w:r w:rsidR="007D1928" w:rsidRPr="00640AD1">
        <w:rPr>
          <w:rFonts w:ascii="Times New Roman"/>
        </w:rPr>
        <w:t xml:space="preserve">and it can </w:t>
      </w:r>
      <w:r w:rsidRPr="00640AD1">
        <w:rPr>
          <w:rFonts w:ascii="Times New Roman"/>
        </w:rPr>
        <w:t>flow in the network.</w:t>
      </w:r>
    </w:p>
    <w:p w14:paraId="2F007F53" w14:textId="77777777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4121559D" w14:textId="77777777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>2.       what is Information?</w:t>
      </w:r>
    </w:p>
    <w:p w14:paraId="36DE464C" w14:textId="6D1A6B35" w:rsidR="009F3B22" w:rsidRPr="00640AD1" w:rsidRDefault="007D1928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Information is processed, organized and structured data that are meaningful.</w:t>
      </w:r>
    </w:p>
    <w:p w14:paraId="083B986C" w14:textId="77777777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71530D4C" w14:textId="77777777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>3.      what is Database(DB)?</w:t>
      </w:r>
    </w:p>
    <w:p w14:paraId="1A3200F1" w14:textId="4B922EA6" w:rsidR="009F3B22" w:rsidRPr="00640AD1" w:rsidRDefault="007D1928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It is a container or a place which contain a related data to be modified.</w:t>
      </w:r>
    </w:p>
    <w:p w14:paraId="0B5AD96C" w14:textId="77777777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 xml:space="preserve"> </w:t>
      </w:r>
    </w:p>
    <w:p w14:paraId="3753BCBB" w14:textId="12EC7506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>4.      What is the Relation Database Management System(RDBMS)?</w:t>
      </w:r>
    </w:p>
    <w:p w14:paraId="14521869" w14:textId="77777777" w:rsidR="000E01E6" w:rsidRPr="00640AD1" w:rsidRDefault="000E01E6">
      <w:pPr>
        <w:pStyle w:val="BodyText"/>
        <w:spacing w:line="240" w:lineRule="auto"/>
        <w:ind w:left="0" w:firstLine="0"/>
        <w:rPr>
          <w:rFonts w:ascii="Times New Roman"/>
        </w:rPr>
      </w:pPr>
    </w:p>
    <w:p w14:paraId="227C2A20" w14:textId="0990E20C" w:rsidR="009F3B22" w:rsidRPr="00640AD1" w:rsidRDefault="007D1928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</w:t>
      </w:r>
      <w:r w:rsidR="003745E5" w:rsidRPr="00640AD1">
        <w:rPr>
          <w:rFonts w:ascii="Times New Roman"/>
        </w:rPr>
        <w:t xml:space="preserve">It is a software </w:t>
      </w:r>
      <w:r w:rsidR="000050B5" w:rsidRPr="00640AD1">
        <w:rPr>
          <w:rFonts w:ascii="Times New Roman"/>
        </w:rPr>
        <w:t>tool used</w:t>
      </w:r>
      <w:r w:rsidR="003745E5" w:rsidRPr="00640AD1">
        <w:rPr>
          <w:rFonts w:ascii="Times New Roman"/>
        </w:rPr>
        <w:t xml:space="preserve"> to</w:t>
      </w:r>
      <w:r w:rsidR="000050B5" w:rsidRPr="00640AD1">
        <w:rPr>
          <w:rFonts w:ascii="Times New Roman"/>
        </w:rPr>
        <w:t xml:space="preserve"> work or </w:t>
      </w:r>
      <w:r w:rsidR="003745E5" w:rsidRPr="00640AD1">
        <w:rPr>
          <w:rFonts w:ascii="Times New Roman"/>
        </w:rPr>
        <w:t xml:space="preserve"> manage</w:t>
      </w:r>
      <w:r w:rsidR="000050B5" w:rsidRPr="00640AD1">
        <w:rPr>
          <w:rFonts w:ascii="Times New Roman"/>
        </w:rPr>
        <w:t xml:space="preserve">(create, retrieve, update) </w:t>
      </w:r>
      <w:r w:rsidR="003745E5" w:rsidRPr="00640AD1">
        <w:rPr>
          <w:rFonts w:ascii="Times New Roman"/>
        </w:rPr>
        <w:t xml:space="preserve"> the</w:t>
      </w:r>
      <w:r w:rsidR="000050B5" w:rsidRPr="00640AD1">
        <w:rPr>
          <w:rFonts w:ascii="Times New Roman"/>
        </w:rPr>
        <w:t xml:space="preserve"> data in the</w:t>
      </w:r>
      <w:r w:rsidR="003745E5" w:rsidRPr="00640AD1">
        <w:rPr>
          <w:rFonts w:ascii="Times New Roman"/>
        </w:rPr>
        <w:t xml:space="preserve"> data</w:t>
      </w:r>
      <w:r w:rsidR="000050B5" w:rsidRPr="00640AD1">
        <w:rPr>
          <w:rFonts w:ascii="Times New Roman"/>
        </w:rPr>
        <w:t>base</w:t>
      </w:r>
      <w:r w:rsidR="003745E5" w:rsidRPr="00640AD1">
        <w:rPr>
          <w:rFonts w:ascii="Times New Roman"/>
        </w:rPr>
        <w:t>.</w:t>
      </w:r>
    </w:p>
    <w:p w14:paraId="1068DF73" w14:textId="77777777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2250FFBE" w14:textId="29ACE839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>5.      Define the importance of Relation Database Management System(RDBMS)?</w:t>
      </w:r>
    </w:p>
    <w:p w14:paraId="695592C5" w14:textId="77777777" w:rsidR="000E01E6" w:rsidRPr="00640AD1" w:rsidRDefault="000E01E6">
      <w:pPr>
        <w:pStyle w:val="BodyText"/>
        <w:spacing w:line="240" w:lineRule="auto"/>
        <w:ind w:left="0" w:firstLine="0"/>
        <w:rPr>
          <w:rFonts w:ascii="Times New Roman"/>
        </w:rPr>
      </w:pPr>
    </w:p>
    <w:p w14:paraId="186FE202" w14:textId="388D2601" w:rsidR="009F3B22" w:rsidRPr="00640AD1" w:rsidRDefault="000050B5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</w:t>
      </w:r>
      <w:r w:rsidR="00E576CE" w:rsidRPr="00640AD1">
        <w:rPr>
          <w:rFonts w:ascii="Times New Roman"/>
        </w:rPr>
        <w:t>Data consistency across applications and database copies</w:t>
      </w:r>
    </w:p>
    <w:p w14:paraId="19F7C776" w14:textId="291AB985" w:rsidR="00E576CE" w:rsidRPr="00640AD1" w:rsidRDefault="00E576CE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Increased usability without complex structure or queries</w:t>
      </w:r>
    </w:p>
    <w:p w14:paraId="014BE243" w14:textId="57EF1F85" w:rsidR="00E576CE" w:rsidRPr="00640AD1" w:rsidRDefault="00E576CE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Data that's enterprise accessible and AI ready</w:t>
      </w:r>
    </w:p>
    <w:p w14:paraId="592A5147" w14:textId="477CE756" w:rsidR="00E576CE" w:rsidRPr="00640AD1" w:rsidRDefault="00E576CE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Allows multi-user to access multiple databases simultaneously</w:t>
      </w:r>
    </w:p>
    <w:p w14:paraId="28B066B7" w14:textId="60D29153" w:rsidR="00E576CE" w:rsidRPr="00640AD1" w:rsidRDefault="00E576CE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Provide access to the database through a server</w:t>
      </w:r>
    </w:p>
    <w:p w14:paraId="091E0F1F" w14:textId="4ACFDA72" w:rsidR="00E576CE" w:rsidRPr="00640AD1" w:rsidRDefault="00E576CE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</w:t>
      </w:r>
      <w:r w:rsidR="000E01E6" w:rsidRPr="00640AD1">
        <w:rPr>
          <w:rFonts w:ascii="Times New Roman"/>
        </w:rPr>
        <w:t xml:space="preserve">Has high </w:t>
      </w:r>
      <w:r w:rsidR="00212755" w:rsidRPr="00640AD1">
        <w:rPr>
          <w:rFonts w:ascii="Times New Roman"/>
        </w:rPr>
        <w:t>security</w:t>
      </w:r>
    </w:p>
    <w:p w14:paraId="173E333B" w14:textId="77777777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4840235E" w14:textId="77777777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  <w:b/>
          <w:bCs/>
        </w:rPr>
        <w:t>6.     As we all know that there are Two types of Database. Relational</w:t>
      </w:r>
      <w:r w:rsidRPr="00640AD1">
        <w:rPr>
          <w:rFonts w:ascii="Times New Roman"/>
        </w:rPr>
        <w:t xml:space="preserve"> Database(SQL) AND Non-Relational DB(NO sql). what is the difference between them.</w:t>
      </w:r>
    </w:p>
    <w:p w14:paraId="5F99AB2F" w14:textId="77777777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25490257" w14:textId="78677928" w:rsidR="009F3B22" w:rsidRPr="00640AD1" w:rsidRDefault="0097295A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Relational databases store data in rows and columns like a spreadsheet while non-relational databases store data in non-table which is JSON format.</w:t>
      </w:r>
    </w:p>
    <w:p w14:paraId="5F601269" w14:textId="77777777" w:rsidR="0097295A" w:rsidRPr="00640AD1" w:rsidRDefault="0097295A">
      <w:pPr>
        <w:pStyle w:val="BodyText"/>
        <w:spacing w:line="240" w:lineRule="auto"/>
        <w:ind w:left="0" w:firstLine="0"/>
        <w:rPr>
          <w:rFonts w:ascii="Times New Roman"/>
        </w:rPr>
      </w:pPr>
    </w:p>
    <w:p w14:paraId="7CEB9C64" w14:textId="77777777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 xml:space="preserve">7. </w:t>
      </w:r>
      <w:r w:rsidRPr="00640AD1">
        <w:rPr>
          <w:rFonts w:ascii="Times New Roman"/>
          <w:b/>
          <w:bCs/>
        </w:rPr>
        <w:tab/>
        <w:t>List examples of Relation Database Management System(RDBMS)?</w:t>
      </w:r>
    </w:p>
    <w:p w14:paraId="6C978F9C" w14:textId="7C5EE7F4" w:rsidR="000E01E6" w:rsidRPr="00640AD1" w:rsidRDefault="0097295A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MySQL</w:t>
      </w:r>
    </w:p>
    <w:p w14:paraId="5FF56690" w14:textId="3E7C1011" w:rsidR="0097295A" w:rsidRPr="00640AD1" w:rsidRDefault="0097295A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IBM DB2</w:t>
      </w:r>
    </w:p>
    <w:p w14:paraId="3404B762" w14:textId="7D1D6A53" w:rsidR="0097295A" w:rsidRPr="00640AD1" w:rsidRDefault="0097295A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 xml:space="preserve">-Microsoft SQL server DB </w:t>
      </w:r>
    </w:p>
    <w:p w14:paraId="3C5C7D9C" w14:textId="21B52206" w:rsidR="0097295A" w:rsidRPr="00640AD1" w:rsidRDefault="0097295A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</w:t>
      </w:r>
      <w:r w:rsidR="00697DBB" w:rsidRPr="00640AD1">
        <w:rPr>
          <w:rFonts w:ascii="Roboto" w:hAnsi="Roboto"/>
          <w:color w:val="4D5156"/>
          <w:shd w:val="clear" w:color="auto" w:fill="FFFFFF"/>
        </w:rPr>
        <w:t>Oracle</w:t>
      </w:r>
    </w:p>
    <w:p w14:paraId="4891FC10" w14:textId="77777777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 xml:space="preserve">8.       List examples of Non-Relational DB(Nosql)? </w:t>
      </w:r>
    </w:p>
    <w:p w14:paraId="237FCF7A" w14:textId="0645EF2F" w:rsidR="009F3B22" w:rsidRPr="00640AD1" w:rsidRDefault="00697DBB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Mongo DB</w:t>
      </w:r>
    </w:p>
    <w:p w14:paraId="794730BE" w14:textId="77777777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3B25D66B" w14:textId="77777777" w:rsidR="009F3B22" w:rsidRPr="00640AD1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>9.       Define and Describe is Structured Query Language(SQL)?</w:t>
      </w:r>
    </w:p>
    <w:p w14:paraId="359FA834" w14:textId="55E1BB18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4FD37689" w14:textId="5016F314" w:rsidR="00697DBB" w:rsidRPr="00640AD1" w:rsidRDefault="00697DBB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-</w:t>
      </w:r>
      <w:r w:rsidRPr="00640AD1">
        <w:t xml:space="preserve">It is a </w:t>
      </w:r>
      <w:r w:rsidRPr="00640AD1">
        <w:rPr>
          <w:rFonts w:ascii="Times New Roman"/>
        </w:rPr>
        <w:t>standardized programming language that is used to manage relational databases and perform various operations on the data in them.</w:t>
      </w:r>
    </w:p>
    <w:p w14:paraId="4904AADB" w14:textId="77777777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6DF27542" w14:textId="24BACA0E" w:rsidR="00697DBB" w:rsidRPr="00640AD1" w:rsidRDefault="00000000">
      <w:pPr>
        <w:pStyle w:val="BodyText"/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  <w:b/>
          <w:bCs/>
        </w:rPr>
        <w:t>10.       List and Describe each of the different subsets of SQL(Mean DDL, DML,</w:t>
      </w:r>
      <w:r w:rsidRPr="00640AD1">
        <w:rPr>
          <w:rFonts w:ascii="Times New Roman"/>
        </w:rPr>
        <w:t xml:space="preserve"> </w:t>
      </w:r>
      <w:bookmarkStart w:id="0" w:name="_Hlk109089040"/>
      <w:r w:rsidRPr="00640AD1">
        <w:rPr>
          <w:rFonts w:ascii="Times New Roman"/>
        </w:rPr>
        <w:t>DCL</w:t>
      </w:r>
      <w:bookmarkEnd w:id="0"/>
      <w:r w:rsidRPr="00640AD1">
        <w:rPr>
          <w:rFonts w:ascii="Times New Roman"/>
        </w:rPr>
        <w:t xml:space="preserve">, </w:t>
      </w:r>
      <w:bookmarkStart w:id="1" w:name="_Hlk109089296"/>
      <w:r w:rsidRPr="00640AD1">
        <w:rPr>
          <w:rFonts w:ascii="Times New Roman"/>
        </w:rPr>
        <w:t>TCL</w:t>
      </w:r>
      <w:bookmarkEnd w:id="1"/>
      <w:r w:rsidRPr="00640AD1">
        <w:rPr>
          <w:rFonts w:ascii="Times New Roman"/>
        </w:rPr>
        <w:t>)?</w:t>
      </w:r>
    </w:p>
    <w:p w14:paraId="2CE64AA9" w14:textId="2B695D06" w:rsidR="00697DBB" w:rsidRPr="00640AD1" w:rsidRDefault="004A43B1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>DDL (</w:t>
      </w:r>
      <w:r w:rsidR="00697DBB" w:rsidRPr="00640AD1">
        <w:rPr>
          <w:rFonts w:ascii="Times New Roman"/>
          <w:b/>
          <w:bCs/>
        </w:rPr>
        <w:t>Data Definition Language)</w:t>
      </w:r>
    </w:p>
    <w:p w14:paraId="5E5498D0" w14:textId="77777777" w:rsidR="00712A71" w:rsidRPr="00640AD1" w:rsidRDefault="00697DBB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 xml:space="preserve">These commands </w:t>
      </w:r>
      <w:r w:rsidR="00712A71" w:rsidRPr="00640AD1">
        <w:rPr>
          <w:rFonts w:ascii="Times New Roman"/>
        </w:rPr>
        <w:t>define</w:t>
      </w:r>
      <w:r w:rsidRPr="00640AD1">
        <w:rPr>
          <w:rFonts w:ascii="Times New Roman"/>
        </w:rPr>
        <w:t xml:space="preserve"> </w:t>
      </w:r>
      <w:r w:rsidR="00712A71" w:rsidRPr="00640AD1">
        <w:rPr>
          <w:rFonts w:ascii="Times New Roman"/>
        </w:rPr>
        <w:t>the database schema.</w:t>
      </w:r>
    </w:p>
    <w:p w14:paraId="578B22FD" w14:textId="0877173E" w:rsidR="00712A71" w:rsidRPr="00640AD1" w:rsidRDefault="00712A7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lastRenderedPageBreak/>
        <w:t>Used to create and modify the structure of database objects</w:t>
      </w:r>
    </w:p>
    <w:p w14:paraId="5BC361FD" w14:textId="39A00FBF" w:rsidR="004A43B1" w:rsidRPr="00640AD1" w:rsidRDefault="004A43B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</w:rPr>
      </w:pPr>
      <w:r w:rsidRPr="00640AD1">
        <w:rPr>
          <w:rFonts w:ascii="Times New Roman"/>
        </w:rPr>
        <w:t>The commands are auto-</w:t>
      </w:r>
      <w:r w:rsidR="00212755" w:rsidRPr="00640AD1">
        <w:rPr>
          <w:rFonts w:ascii="Times New Roman"/>
        </w:rPr>
        <w:t>committed</w:t>
      </w:r>
      <w:r w:rsidRPr="00640AD1">
        <w:rPr>
          <w:rFonts w:ascii="Times New Roman"/>
        </w:rPr>
        <w:t>.</w:t>
      </w:r>
    </w:p>
    <w:p w14:paraId="6F58EBA4" w14:textId="4116B79A" w:rsidR="00712A71" w:rsidRPr="00640AD1" w:rsidRDefault="00712A7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</w:rPr>
        <w:t xml:space="preserve">The commands are:- </w:t>
      </w:r>
      <w:r w:rsidRPr="00640AD1">
        <w:rPr>
          <w:rFonts w:ascii="Times New Roman"/>
          <w:b/>
          <w:bCs/>
        </w:rPr>
        <w:t>CREATE, DROP, ALTER, TRUNCATE, COMMENT, RENAME</w:t>
      </w:r>
    </w:p>
    <w:p w14:paraId="09564402" w14:textId="77777777" w:rsidR="004A43B1" w:rsidRPr="00640AD1" w:rsidRDefault="004A43B1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>DML(Data Manipulation Language)</w:t>
      </w:r>
    </w:p>
    <w:p w14:paraId="3B28A3A3" w14:textId="6C70A959" w:rsidR="00697DBB" w:rsidRPr="00640AD1" w:rsidRDefault="004A43B1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</w:rPr>
      </w:pPr>
      <w:r w:rsidRPr="00640AD1">
        <w:rPr>
          <w:rFonts w:ascii="Times New Roman"/>
        </w:rPr>
        <w:t>Used for manipulation the data stored in the database.</w:t>
      </w:r>
    </w:p>
    <w:p w14:paraId="391DB5C4" w14:textId="39BD3283" w:rsidR="004A43B1" w:rsidRPr="00640AD1" w:rsidRDefault="004A43B1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</w:rPr>
      </w:pPr>
      <w:r w:rsidRPr="00640AD1">
        <w:rPr>
          <w:rFonts w:ascii="Times New Roman"/>
        </w:rPr>
        <w:t>They are not auto-commited.</w:t>
      </w:r>
    </w:p>
    <w:p w14:paraId="2A47A32F" w14:textId="4DA8B5E1" w:rsidR="004A43B1" w:rsidRPr="00640AD1" w:rsidRDefault="001C4BE8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</w:rPr>
      </w:pPr>
      <w:r w:rsidRPr="00640AD1">
        <w:rPr>
          <w:rFonts w:ascii="Times New Roman"/>
        </w:rPr>
        <w:t xml:space="preserve">The commands are:- </w:t>
      </w:r>
      <w:r w:rsidRPr="00640AD1">
        <w:rPr>
          <w:rFonts w:ascii="Times New Roman"/>
          <w:b/>
          <w:bCs/>
        </w:rPr>
        <w:t>INSERT, UPDATE, DELETE,  LOCK</w:t>
      </w:r>
      <w:r w:rsidRPr="00640AD1">
        <w:rPr>
          <w:rFonts w:ascii="Times New Roman"/>
        </w:rPr>
        <w:t xml:space="preserve"> </w:t>
      </w:r>
    </w:p>
    <w:p w14:paraId="5FAAE36E" w14:textId="33EEAD21" w:rsidR="009F3B22" w:rsidRPr="00640AD1" w:rsidRDefault="001C4BE8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640AD1">
        <w:rPr>
          <w:rFonts w:ascii="Times New Roman"/>
          <w:b/>
          <w:bCs/>
        </w:rPr>
        <w:t>DCL(Data Control Language)</w:t>
      </w:r>
    </w:p>
    <w:p w14:paraId="667491B8" w14:textId="0659E3F6" w:rsidR="001C4BE8" w:rsidRPr="00640AD1" w:rsidRDefault="001C4BE8" w:rsidP="001C4BE8">
      <w:pPr>
        <w:pStyle w:val="BodyText"/>
        <w:numPr>
          <w:ilvl w:val="0"/>
          <w:numId w:val="3"/>
        </w:numPr>
        <w:spacing w:line="240" w:lineRule="auto"/>
        <w:ind w:left="720" w:hanging="630"/>
        <w:rPr>
          <w:rFonts w:ascii="Times New Roman"/>
        </w:rPr>
      </w:pPr>
      <w:r w:rsidRPr="00640AD1">
        <w:rPr>
          <w:rFonts w:ascii="Times New Roman"/>
        </w:rPr>
        <w:t>The commands are used to grant and take back authority from any database users.</w:t>
      </w:r>
    </w:p>
    <w:p w14:paraId="418B03A6" w14:textId="1C431100" w:rsidR="001C4BE8" w:rsidRPr="00640AD1" w:rsidRDefault="001C4BE8" w:rsidP="001C4BE8">
      <w:pPr>
        <w:pStyle w:val="BodyText"/>
        <w:numPr>
          <w:ilvl w:val="0"/>
          <w:numId w:val="3"/>
        </w:numPr>
        <w:spacing w:line="240" w:lineRule="auto"/>
        <w:ind w:left="720" w:hanging="630"/>
        <w:rPr>
          <w:rFonts w:ascii="Times New Roman"/>
        </w:rPr>
      </w:pPr>
      <w:r w:rsidRPr="00640AD1">
        <w:rPr>
          <w:rFonts w:ascii="Times New Roman"/>
        </w:rPr>
        <w:t xml:space="preserve">The commands are:- </w:t>
      </w:r>
      <w:r w:rsidRPr="00640AD1">
        <w:rPr>
          <w:rFonts w:ascii="Times New Roman"/>
          <w:b/>
          <w:bCs/>
        </w:rPr>
        <w:t>GRANT, REVOKE</w:t>
      </w:r>
    </w:p>
    <w:p w14:paraId="53EFE100" w14:textId="31DA9B30" w:rsidR="000357A8" w:rsidRPr="00640AD1" w:rsidRDefault="000357A8" w:rsidP="000357A8">
      <w:pPr>
        <w:pStyle w:val="BodyText"/>
        <w:spacing w:line="240" w:lineRule="auto"/>
        <w:ind w:left="90" w:firstLine="0"/>
        <w:rPr>
          <w:rFonts w:ascii="Times New Roman"/>
        </w:rPr>
      </w:pPr>
      <w:r w:rsidRPr="00640AD1">
        <w:rPr>
          <w:rFonts w:ascii="Times New Roman"/>
        </w:rPr>
        <w:t>TCL(Transaction Control Language)</w:t>
      </w:r>
    </w:p>
    <w:p w14:paraId="2A805748" w14:textId="44791551" w:rsidR="000357A8" w:rsidRPr="00640AD1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</w:rPr>
      </w:pPr>
      <w:r w:rsidRPr="00640AD1">
        <w:rPr>
          <w:rFonts w:ascii="Times New Roman"/>
          <w:b/>
          <w:bCs/>
        </w:rPr>
        <w:t>The commands are used to manage the changes made to the data in table by</w:t>
      </w:r>
      <w:r w:rsidRPr="00640AD1">
        <w:rPr>
          <w:rFonts w:ascii="Times New Roman"/>
        </w:rPr>
        <w:t xml:space="preserve"> DML statements.</w:t>
      </w:r>
    </w:p>
    <w:p w14:paraId="78C69870" w14:textId="1A394140" w:rsidR="000357A8" w:rsidRPr="00640AD1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</w:rPr>
      </w:pPr>
      <w:r w:rsidRPr="00640AD1">
        <w:rPr>
          <w:rFonts w:ascii="Times New Roman"/>
        </w:rPr>
        <w:t xml:space="preserve">They </w:t>
      </w:r>
      <w:r w:rsidR="008A35DB" w:rsidRPr="00640AD1">
        <w:rPr>
          <w:rFonts w:ascii="Times New Roman"/>
        </w:rPr>
        <w:t>allow</w:t>
      </w:r>
      <w:r w:rsidRPr="00640AD1">
        <w:rPr>
          <w:rFonts w:ascii="Times New Roman"/>
        </w:rPr>
        <w:t xml:space="preserve"> statements to be grouped together into logical transactions.</w:t>
      </w:r>
    </w:p>
    <w:p w14:paraId="7721276B" w14:textId="19BC5497" w:rsidR="000357A8" w:rsidRPr="00640AD1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</w:rPr>
      </w:pPr>
      <w:r w:rsidRPr="00640AD1">
        <w:rPr>
          <w:rFonts w:ascii="Times New Roman"/>
        </w:rPr>
        <w:t xml:space="preserve">The commands are:- </w:t>
      </w:r>
      <w:r w:rsidRPr="00640AD1">
        <w:rPr>
          <w:rFonts w:ascii="Times New Roman" w:hAnsi="Times New Roman"/>
          <w:b/>
          <w:bCs/>
          <w:caps/>
        </w:rPr>
        <w:t>commit, rollback, save point, set-transaction</w:t>
      </w:r>
    </w:p>
    <w:p w14:paraId="39E3DE2F" w14:textId="04A83C82" w:rsidR="009F3B22" w:rsidRPr="0021275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212755">
        <w:rPr>
          <w:rFonts w:ascii="Times New Roman"/>
          <w:b/>
          <w:bCs/>
        </w:rPr>
        <w:t xml:space="preserve">11.      what is table in </w:t>
      </w:r>
      <w:r w:rsidR="00212755" w:rsidRPr="00212755">
        <w:rPr>
          <w:rFonts w:ascii="Times New Roman"/>
          <w:b/>
          <w:bCs/>
        </w:rPr>
        <w:t>Database (</w:t>
      </w:r>
      <w:r w:rsidRPr="00212755">
        <w:rPr>
          <w:rFonts w:ascii="Times New Roman"/>
          <w:b/>
          <w:bCs/>
        </w:rPr>
        <w:t>DB)?</w:t>
      </w:r>
    </w:p>
    <w:p w14:paraId="6C8BCAAF" w14:textId="46384CE7" w:rsidR="008A35DB" w:rsidRPr="00640AD1" w:rsidRDefault="008A35DB" w:rsidP="008A35DB">
      <w:pPr>
        <w:pStyle w:val="BodyText"/>
        <w:numPr>
          <w:ilvl w:val="0"/>
          <w:numId w:val="5"/>
        </w:numPr>
        <w:spacing w:line="240" w:lineRule="auto"/>
        <w:ind w:hanging="720"/>
        <w:rPr>
          <w:rFonts w:ascii="Times New Roman"/>
        </w:rPr>
      </w:pPr>
      <w:r w:rsidRPr="00640AD1">
        <w:rPr>
          <w:rFonts w:ascii="Times New Roman"/>
        </w:rPr>
        <w:t>A table is a collection of related data held in a table format within a database. It consists of columns and rows.</w:t>
      </w:r>
    </w:p>
    <w:p w14:paraId="75CF8823" w14:textId="77777777" w:rsidR="009F3B22" w:rsidRPr="00640AD1" w:rsidRDefault="009F3B22">
      <w:pPr>
        <w:pStyle w:val="BodyText"/>
        <w:spacing w:line="240" w:lineRule="auto"/>
        <w:ind w:left="0" w:firstLine="0"/>
        <w:rPr>
          <w:rFonts w:ascii="Times New Roman"/>
        </w:rPr>
      </w:pPr>
    </w:p>
    <w:p w14:paraId="55C012B8" w14:textId="77777777" w:rsidR="009F3B22" w:rsidRPr="0021275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</w:rPr>
      </w:pPr>
      <w:r w:rsidRPr="00212755">
        <w:rPr>
          <w:rFonts w:ascii="Times New Roman"/>
          <w:b/>
          <w:bCs/>
        </w:rPr>
        <w:t>12.     what is column and Row(tuples) in table?</w:t>
      </w:r>
    </w:p>
    <w:p w14:paraId="0AF026FA" w14:textId="7B236CE7" w:rsidR="009F3B22" w:rsidRPr="00F5370C" w:rsidRDefault="00560FC5" w:rsidP="00F5370C">
      <w:pPr>
        <w:pStyle w:val="BodyText"/>
        <w:numPr>
          <w:ilvl w:val="0"/>
          <w:numId w:val="5"/>
        </w:numPr>
        <w:spacing w:line="240" w:lineRule="auto"/>
        <w:rPr>
          <w:rFonts w:ascii="Times New Roman"/>
          <w:sz w:val="28"/>
          <w:szCs w:val="28"/>
        </w:rPr>
      </w:pPr>
      <w:r w:rsidRPr="00640AD1">
        <w:rPr>
          <w:rFonts w:ascii="Times New Roman"/>
        </w:rPr>
        <w:t>A single entry in a table is called a Tuple or Record or Row. A tuple in a table represents a set of related data</w:t>
      </w:r>
    </w:p>
    <w:p w14:paraId="3A140C4D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2E28CAC1" w14:textId="77777777" w:rsidR="009F3B22" w:rsidRDefault="009F3B22">
      <w:pPr>
        <w:jc w:val="both"/>
      </w:pPr>
    </w:p>
    <w:sectPr w:rsidR="009F3B22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0234" w14:textId="77777777" w:rsidR="00A06FB6" w:rsidRDefault="00A06FB6">
      <w:pPr>
        <w:spacing w:line="240" w:lineRule="auto"/>
      </w:pPr>
      <w:r>
        <w:separator/>
      </w:r>
    </w:p>
  </w:endnote>
  <w:endnote w:type="continuationSeparator" w:id="0">
    <w:p w14:paraId="37A60E1A" w14:textId="77777777" w:rsidR="00A06FB6" w:rsidRDefault="00A06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93CD" w14:textId="77777777" w:rsidR="009F3B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944683" wp14:editId="4561CB62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B13621" w14:textId="77777777" w:rsidR="009F3B22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3764724" w14:textId="77777777" w:rsidR="009F3B22" w:rsidRDefault="009F3B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44683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" fillcolor="#25677d" strokecolor="#1f3763 [1604]" strokeweight="1pt">
              <v:textbox>
                <w:txbxContent>
                  <w:p w14:paraId="22B13621" w14:textId="77777777" w:rsidR="009F3B22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03764724" w14:textId="77777777" w:rsidR="009F3B22" w:rsidRDefault="009F3B2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A8D" w14:textId="77777777" w:rsidR="009F3B22" w:rsidRDefault="009F3B22">
    <w:pPr>
      <w:pStyle w:val="Footer"/>
      <w:jc w:val="right"/>
    </w:pPr>
  </w:p>
  <w:p w14:paraId="0862BAED" w14:textId="77777777" w:rsidR="009F3B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C4467E" wp14:editId="2BD12C16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51971" w14:textId="77777777" w:rsidR="009F3B22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CFDC888" w14:textId="77777777" w:rsidR="009F3B22" w:rsidRDefault="009F3B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4467E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CcaQIAAB8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" fillcolor="#25677d" strokecolor="#1f3763 [1604]" strokeweight="1pt">
              <v:textbox>
                <w:txbxContent>
                  <w:p w14:paraId="12951971" w14:textId="77777777" w:rsidR="009F3B22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7CFDC888" w14:textId="77777777" w:rsidR="009F3B22" w:rsidRDefault="009F3B2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00A0" w14:textId="77777777" w:rsidR="00A06FB6" w:rsidRDefault="00A06FB6">
      <w:pPr>
        <w:spacing w:after="0" w:line="240" w:lineRule="auto"/>
      </w:pPr>
      <w:r>
        <w:separator/>
      </w:r>
    </w:p>
  </w:footnote>
  <w:footnote w:type="continuationSeparator" w:id="0">
    <w:p w14:paraId="4C0E5318" w14:textId="77777777" w:rsidR="00A06FB6" w:rsidRDefault="00A0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C288" w14:textId="77777777" w:rsidR="009F3B22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A5126C" wp14:editId="20C0AC07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590178"/>
    <w:multiLevelType w:val="hybridMultilevel"/>
    <w:tmpl w:val="F28EB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056DB"/>
    <w:multiLevelType w:val="hybridMultilevel"/>
    <w:tmpl w:val="A54C01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BF5476C"/>
    <w:multiLevelType w:val="hybridMultilevel"/>
    <w:tmpl w:val="12A0D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760DBC"/>
    <w:multiLevelType w:val="hybridMultilevel"/>
    <w:tmpl w:val="63F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50725">
    <w:abstractNumId w:val="0"/>
  </w:num>
  <w:num w:numId="2" w16cid:durableId="1155300455">
    <w:abstractNumId w:val="3"/>
  </w:num>
  <w:num w:numId="3" w16cid:durableId="1469318040">
    <w:abstractNumId w:val="1"/>
  </w:num>
  <w:num w:numId="4" w16cid:durableId="979379596">
    <w:abstractNumId w:val="2"/>
  </w:num>
  <w:num w:numId="5" w16cid:durableId="174217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B5"/>
    <w:rsid w:val="00010610"/>
    <w:rsid w:val="000357A8"/>
    <w:rsid w:val="0007402C"/>
    <w:rsid w:val="000E01E6"/>
    <w:rsid w:val="000F1BAD"/>
    <w:rsid w:val="00124852"/>
    <w:rsid w:val="00172A27"/>
    <w:rsid w:val="001830F0"/>
    <w:rsid w:val="001C0B87"/>
    <w:rsid w:val="001C4BE8"/>
    <w:rsid w:val="001D65EC"/>
    <w:rsid w:val="00212755"/>
    <w:rsid w:val="002619A0"/>
    <w:rsid w:val="00276F66"/>
    <w:rsid w:val="00293995"/>
    <w:rsid w:val="002F59EC"/>
    <w:rsid w:val="00362B1A"/>
    <w:rsid w:val="00362E0E"/>
    <w:rsid w:val="003745E5"/>
    <w:rsid w:val="003B5B47"/>
    <w:rsid w:val="003E4767"/>
    <w:rsid w:val="0041147B"/>
    <w:rsid w:val="00425E94"/>
    <w:rsid w:val="004A43B1"/>
    <w:rsid w:val="004B766E"/>
    <w:rsid w:val="004D0DC3"/>
    <w:rsid w:val="00511C7C"/>
    <w:rsid w:val="00513817"/>
    <w:rsid w:val="00517A1D"/>
    <w:rsid w:val="00526170"/>
    <w:rsid w:val="00560FC5"/>
    <w:rsid w:val="005E1570"/>
    <w:rsid w:val="00615A43"/>
    <w:rsid w:val="00633553"/>
    <w:rsid w:val="00640AD1"/>
    <w:rsid w:val="00697DBB"/>
    <w:rsid w:val="006D7D64"/>
    <w:rsid w:val="006E2040"/>
    <w:rsid w:val="007113C1"/>
    <w:rsid w:val="00712A71"/>
    <w:rsid w:val="007C57DD"/>
    <w:rsid w:val="007D1928"/>
    <w:rsid w:val="007E0A2B"/>
    <w:rsid w:val="007E2345"/>
    <w:rsid w:val="007E333D"/>
    <w:rsid w:val="00844134"/>
    <w:rsid w:val="008640D7"/>
    <w:rsid w:val="008A35DB"/>
    <w:rsid w:val="008B7D6B"/>
    <w:rsid w:val="00910B31"/>
    <w:rsid w:val="00936010"/>
    <w:rsid w:val="0097295A"/>
    <w:rsid w:val="00975CBD"/>
    <w:rsid w:val="009F3B22"/>
    <w:rsid w:val="00A06FB6"/>
    <w:rsid w:val="00A51DD4"/>
    <w:rsid w:val="00AA7204"/>
    <w:rsid w:val="00AF1C1D"/>
    <w:rsid w:val="00B8645F"/>
    <w:rsid w:val="00BD0EA1"/>
    <w:rsid w:val="00BD4E1D"/>
    <w:rsid w:val="00BF5E5A"/>
    <w:rsid w:val="00C44F17"/>
    <w:rsid w:val="00C6708E"/>
    <w:rsid w:val="00C764FB"/>
    <w:rsid w:val="00C85B9F"/>
    <w:rsid w:val="00C90D13"/>
    <w:rsid w:val="00CE4C48"/>
    <w:rsid w:val="00D30A36"/>
    <w:rsid w:val="00D36FD7"/>
    <w:rsid w:val="00D4520B"/>
    <w:rsid w:val="00D77433"/>
    <w:rsid w:val="00D82C71"/>
    <w:rsid w:val="00D856C6"/>
    <w:rsid w:val="00DC7A30"/>
    <w:rsid w:val="00DF3280"/>
    <w:rsid w:val="00E22895"/>
    <w:rsid w:val="00E56D5D"/>
    <w:rsid w:val="00E576CE"/>
    <w:rsid w:val="00E62CF8"/>
    <w:rsid w:val="00E85292"/>
    <w:rsid w:val="00EE08AE"/>
    <w:rsid w:val="00EE30C4"/>
    <w:rsid w:val="00F45DFB"/>
    <w:rsid w:val="00F5370C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353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69CA77-2016-4330-9AAF-FF2425C87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9T18:00:00Z</dcterms:created>
  <dcterms:modified xsi:type="dcterms:W3CDTF">2022-07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